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866"/>
      </w:tblGrid>
      <w:tr w:rsidR="0070502B" w:rsidRPr="0070502B" w:rsidTr="00C31466">
        <w:trPr>
          <w:cantSplit/>
          <w:trHeight w:val="695"/>
          <w:jc w:val="center"/>
        </w:trPr>
        <w:tc>
          <w:tcPr>
            <w:tcW w:w="1561" w:type="dxa"/>
            <w:vMerge w:val="restart"/>
            <w:vAlign w:val="center"/>
          </w:tcPr>
          <w:p w:rsidR="0070502B" w:rsidRPr="0070502B" w:rsidRDefault="0070502B" w:rsidP="0070502B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left="33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35F7132" wp14:editId="5F866933">
                  <wp:extent cx="581025" cy="809625"/>
                  <wp:effectExtent l="0" t="0" r="9525" b="9525"/>
                  <wp:docPr id="4" name="Картина 4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02B" w:rsidRPr="0070502B" w:rsidRDefault="005C57E0" w:rsidP="00C31466">
            <w:pPr>
              <w:widowControl w:val="0"/>
              <w:tabs>
                <w:tab w:val="left" w:pos="3633"/>
                <w:tab w:val="center" w:pos="4536"/>
                <w:tab w:val="right" w:pos="9072"/>
              </w:tabs>
              <w:spacing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en-US"/>
              </w:rPr>
              <w:t xml:space="preserve">     </w:t>
            </w:r>
            <w:r w:rsidR="0070502B" w:rsidRPr="0070502B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az-Cyrl-AZ"/>
              </w:rPr>
              <w:t>ОБЩИНА ЕЛХОВО</w:t>
            </w:r>
          </w:p>
        </w:tc>
        <w:tc>
          <w:tcPr>
            <w:tcW w:w="2866" w:type="dxa"/>
            <w:vMerge w:val="restart"/>
            <w:vAlign w:val="center"/>
          </w:tcPr>
          <w:p w:rsidR="0070502B" w:rsidRPr="0070502B" w:rsidRDefault="00F51EBE" w:rsidP="00C31466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right="16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008000"/>
                <w:spacing w:val="40"/>
                <w:sz w:val="20"/>
                <w:szCs w:val="20"/>
                <w:lang w:eastAsia="bg-BG"/>
              </w:rPr>
              <w:drawing>
                <wp:inline distT="0" distB="0" distL="0" distR="0" wp14:anchorId="427EA1CB" wp14:editId="0F11C18A">
                  <wp:extent cx="1637732" cy="846161"/>
                  <wp:effectExtent l="0" t="0" r="635" b="0"/>
                  <wp:docPr id="5" name="Картина 5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02B" w:rsidRPr="0070502B" w:rsidTr="00C31466">
        <w:trPr>
          <w:cantSplit/>
          <w:trHeight w:val="553"/>
          <w:jc w:val="center"/>
        </w:trPr>
        <w:tc>
          <w:tcPr>
            <w:tcW w:w="1561" w:type="dxa"/>
            <w:vMerge/>
            <w:vAlign w:val="center"/>
          </w:tcPr>
          <w:p w:rsidR="0070502B" w:rsidRPr="0070502B" w:rsidRDefault="0070502B" w:rsidP="007050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502B" w:rsidRPr="0070502B" w:rsidRDefault="0070502B" w:rsidP="0070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.</w:t>
            </w:r>
            <w:r w:rsidR="001830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хово</w:t>
            </w:r>
            <w:proofErr w:type="spellEnd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ул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0502B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Търговска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” №13; Тел.: 0478/88004;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8034;</w:t>
            </w:r>
          </w:p>
          <w:p w:rsidR="0070502B" w:rsidRPr="0070502B" w:rsidRDefault="0070502B" w:rsidP="00D61D8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it-IT"/>
              </w:rPr>
            </w:pP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="00634C71">
              <w:fldChar w:fldCharType="begin"/>
            </w:r>
            <w:r w:rsidR="00634C71">
              <w:instrText xml:space="preserve"> HYPERLINK "mailto:obshtina@elhovo.bg" </w:instrText>
            </w:r>
            <w:r w:rsidR="00634C71">
              <w:fldChar w:fldCharType="separate"/>
            </w:r>
            <w:r w:rsidR="00D61D8E" w:rsidRPr="00CE684D">
              <w:rPr>
                <w:rStyle w:val="a5"/>
                <w:rFonts w:ascii="Arial" w:eastAsia="Times New Roman" w:hAnsi="Arial" w:cs="Times New Roman"/>
                <w:sz w:val="18"/>
                <w:szCs w:val="18"/>
                <w:lang w:val="it-IT"/>
              </w:rPr>
              <w:t>obshtina@elhovo.bg</w:t>
            </w:r>
            <w:r w:rsidR="00634C71">
              <w:rPr>
                <w:rStyle w:val="a5"/>
                <w:rFonts w:ascii="Arial" w:eastAsia="Times New Roman" w:hAnsi="Arial" w:cs="Times New Roman"/>
                <w:sz w:val="18"/>
                <w:szCs w:val="18"/>
                <w:lang w:val="it-IT"/>
              </w:rPr>
              <w:fldChar w:fldCharType="end"/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; </w:t>
            </w:r>
            <w:r w:rsidR="00D61D8E" w:rsidRPr="00D61D8E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kmet@elhovo.</w:t>
            </w:r>
            <w:r w:rsidR="00D61D8E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 </w:t>
            </w:r>
            <w:hyperlink r:id="rId10" w:history="1">
              <w:r w:rsidR="00213E9D" w:rsidRPr="008A717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de-DE"/>
                </w:rPr>
                <w:t>www.elhovo.bg</w:t>
              </w:r>
            </w:hyperlink>
            <w:r w:rsidR="00213E9D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866" w:type="dxa"/>
            <w:vMerge/>
            <w:vAlign w:val="center"/>
          </w:tcPr>
          <w:p w:rsidR="0070502B" w:rsidRPr="0070502B" w:rsidRDefault="0070502B" w:rsidP="007050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</w:p>
        </w:tc>
      </w:tr>
    </w:tbl>
    <w:p w:rsidR="0070502B" w:rsidRPr="0070502B" w:rsidRDefault="0070502B" w:rsidP="0070502B">
      <w:pPr>
        <w:widowControl w:val="0"/>
        <w:spacing w:after="0" w:line="240" w:lineRule="auto"/>
        <w:ind w:left="4320"/>
        <w:jc w:val="right"/>
        <w:rPr>
          <w:rFonts w:ascii="Arial" w:eastAsia="Times New Roman" w:hAnsi="Arial" w:cs="Times New Roman"/>
          <w:b/>
          <w:bCs/>
          <w:i/>
          <w:iCs/>
          <w:snapToGrid w:val="0"/>
          <w:color w:val="000000"/>
          <w:spacing w:val="-1"/>
          <w:sz w:val="21"/>
          <w:szCs w:val="21"/>
        </w:rPr>
      </w:pPr>
    </w:p>
    <w:p w:rsidR="0070502B" w:rsidRPr="00277B05" w:rsidRDefault="0070502B" w:rsidP="0070502B">
      <w:pPr>
        <w:widowControl w:val="0"/>
        <w:spacing w:after="0" w:line="240" w:lineRule="auto"/>
        <w:ind w:left="4320"/>
        <w:jc w:val="right"/>
        <w:rPr>
          <w:rFonts w:ascii="Arial" w:eastAsia="Times New Roman" w:hAnsi="Arial" w:cs="Times New Roman"/>
          <w:b/>
          <w:bCs/>
          <w:i/>
          <w:iCs/>
          <w:snapToGrid w:val="0"/>
          <w:color w:val="000000"/>
          <w:spacing w:val="-1"/>
          <w:sz w:val="21"/>
          <w:szCs w:val="21"/>
        </w:rPr>
      </w:pPr>
    </w:p>
    <w:p w:rsidR="00277B05" w:rsidRDefault="00277B05" w:rsidP="00277B05">
      <w:pPr>
        <w:spacing w:after="0" w:line="240" w:lineRule="auto"/>
        <w:ind w:firstLine="708"/>
        <w:rPr>
          <w:b/>
        </w:rPr>
      </w:pPr>
      <w:r w:rsidRPr="00277B05">
        <w:rPr>
          <w:b/>
        </w:rPr>
        <w:t xml:space="preserve"> </w:t>
      </w:r>
      <w:r w:rsidRPr="00277B05">
        <w:rPr>
          <w:b/>
          <w:lang w:val="en-US"/>
        </w:rPr>
        <w:tab/>
      </w:r>
      <w:r w:rsidRPr="00277B05">
        <w:rPr>
          <w:b/>
          <w:lang w:val="en-US"/>
        </w:rPr>
        <w:tab/>
      </w:r>
      <w:r w:rsidRPr="00277B05">
        <w:rPr>
          <w:b/>
          <w:lang w:val="en-US"/>
        </w:rPr>
        <w:tab/>
      </w:r>
      <w:r w:rsidRPr="00277B05">
        <w:rPr>
          <w:b/>
          <w:lang w:val="en-US"/>
        </w:rPr>
        <w:tab/>
      </w:r>
    </w:p>
    <w:p w:rsidR="00634C71" w:rsidRDefault="00634C71" w:rsidP="00277B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C71" w:rsidRDefault="00634C71" w:rsidP="00277B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C71" w:rsidRDefault="00634C71" w:rsidP="00277B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B05" w:rsidRDefault="00277B05" w:rsidP="00277B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B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 П И С Ъ К</w:t>
      </w:r>
    </w:p>
    <w:p w:rsidR="00634C71" w:rsidRPr="00634C71" w:rsidRDefault="00634C71" w:rsidP="00277B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B05" w:rsidRPr="00277B05" w:rsidRDefault="00277B05" w:rsidP="00277B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B05" w:rsidRPr="00277B05" w:rsidRDefault="00277B05" w:rsidP="00A872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634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C71">
        <w:rPr>
          <w:rFonts w:ascii="Times New Roman" w:eastAsia="Times New Roman" w:hAnsi="Times New Roman" w:cs="Times New Roman"/>
          <w:sz w:val="24"/>
          <w:szCs w:val="24"/>
          <w:lang w:val="en-US"/>
        </w:rPr>
        <w:t>допуснати</w:t>
      </w:r>
      <w:proofErr w:type="spellEnd"/>
      <w:r w:rsidR="0063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лъжност</w:t>
      </w:r>
      <w:proofErr w:type="spellEnd"/>
    </w:p>
    <w:p w:rsidR="00277B05" w:rsidRPr="00277B05" w:rsidRDefault="006E32B7" w:rsidP="00A872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ник отдел</w:t>
      </w:r>
      <w:r w:rsidR="0027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B05"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топанско управление,общинска собственост и екология</w:t>
      </w:r>
      <w:r w:rsidR="00277B05"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A8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B05"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277B05"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277B05"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B05"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Елхово</w:t>
      </w:r>
      <w:proofErr w:type="spellEnd"/>
    </w:p>
    <w:p w:rsidR="00277B05" w:rsidRDefault="00277B05" w:rsidP="00277B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34C71" w:rsidRPr="00634C71" w:rsidRDefault="00634C71" w:rsidP="00277B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34C71" w:rsidRDefault="00277B05" w:rsidP="00A8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21, ал.1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редбат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овеждан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ит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одбор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мобилнос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ържавн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служител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1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457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,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РД-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7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457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r w:rsidR="00634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4C71"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Е ОБЯВЯВАТ</w:t>
      </w:r>
      <w:r w:rsidR="00634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4C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4C71" w:rsidRPr="00634C71" w:rsidRDefault="00634C71" w:rsidP="00A8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B05" w:rsidRPr="00634C71" w:rsidRDefault="00634C71" w:rsidP="00A8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="00277B05"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277B05"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ОПУСНАТИ  КАНДИДАТИ</w:t>
      </w:r>
      <w:proofErr w:type="gramEnd"/>
      <w:r w:rsidR="00277B05"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77B05" w:rsidRPr="00277B05" w:rsidRDefault="00277B05" w:rsidP="00277B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457ED" w:rsidRPr="006E32B7" w:rsidRDefault="00277B05" w:rsidP="006E32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.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Мария Цветанова Петрова</w:t>
      </w:r>
    </w:p>
    <w:p w:rsidR="00277B05" w:rsidRDefault="00277B05" w:rsidP="00277B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B05" w:rsidRDefault="00277B05" w:rsidP="00634C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34C71" w:rsidRDefault="00634C71" w:rsidP="00634C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34C71" w:rsidRPr="00634C71" w:rsidRDefault="00634C71" w:rsidP="00634C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77B05" w:rsidRPr="00277B05" w:rsidRDefault="00277B05" w:rsidP="00277B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B05" w:rsidRPr="00277B05" w:rsidRDefault="00277B05" w:rsidP="00277B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та</w:t>
      </w:r>
      <w:proofErr w:type="spellEnd"/>
      <w:proofErr w:type="gram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</w:t>
      </w:r>
      <w:proofErr w:type="gramEnd"/>
    </w:p>
    <w:p w:rsidR="00B943DB" w:rsidRDefault="00277B05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4C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2B7">
        <w:rPr>
          <w:rFonts w:ascii="Times New Roman" w:eastAsia="Times New Roman" w:hAnsi="Times New Roman" w:cs="Times New Roman"/>
          <w:sz w:val="24"/>
          <w:szCs w:val="24"/>
        </w:rPr>
        <w:t>Димитро</w:t>
      </w:r>
      <w:r w:rsidR="00634C71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Default="00B10398" w:rsidP="00B1039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B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С П И С Ъ К</w:t>
      </w:r>
    </w:p>
    <w:p w:rsidR="00B10398" w:rsidRPr="00634C71" w:rsidRDefault="00B10398" w:rsidP="00B1039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398" w:rsidRPr="00277B05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0398" w:rsidRPr="00277B05" w:rsidRDefault="00B10398" w:rsidP="00B10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опуснати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лъжност</w:t>
      </w:r>
      <w:proofErr w:type="spellEnd"/>
    </w:p>
    <w:p w:rsidR="00B10398" w:rsidRPr="00277B05" w:rsidRDefault="00B10398" w:rsidP="00B10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 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топанско управление,общинска собственост и екология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Елхово</w:t>
      </w:r>
      <w:proofErr w:type="spellEnd"/>
    </w:p>
    <w:p w:rsidR="00B10398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Pr="00634C71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Default="00B10398" w:rsidP="00B10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21, ал.1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редбат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овеждан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ит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одбор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мобилнос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ържавн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служител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1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,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РД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Е ОБЯВЯВ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0398" w:rsidRPr="00634C71" w:rsidRDefault="00B10398" w:rsidP="00B10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47F3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Pr="00634C71">
        <w:rPr>
          <w:rFonts w:ascii="Times New Roman" w:eastAsia="Times New Roman" w:hAnsi="Times New Roman" w:cs="Times New Roman"/>
          <w:b/>
          <w:sz w:val="24"/>
          <w:szCs w:val="24"/>
        </w:rPr>
        <w:t>НЕДОПУСНАТИ КАНДИДАТИ</w:t>
      </w:r>
      <w:r w:rsidR="004D47F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D47F3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398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47F3">
        <w:rPr>
          <w:rFonts w:ascii="Times New Roman" w:eastAsia="Times New Roman" w:hAnsi="Times New Roman" w:cs="Times New Roman"/>
          <w:sz w:val="24"/>
          <w:szCs w:val="24"/>
        </w:rPr>
        <w:t xml:space="preserve">1.Ванеса Господинова </w:t>
      </w:r>
      <w:proofErr w:type="spellStart"/>
      <w:r w:rsidRPr="004D47F3">
        <w:rPr>
          <w:rFonts w:ascii="Times New Roman" w:eastAsia="Times New Roman" w:hAnsi="Times New Roman" w:cs="Times New Roman"/>
          <w:sz w:val="24"/>
          <w:szCs w:val="24"/>
        </w:rPr>
        <w:t>Добрикова</w:t>
      </w:r>
      <w:proofErr w:type="spellEnd"/>
      <w:r w:rsidR="00B10398" w:rsidRPr="004D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7F3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D47F3" w:rsidRPr="004D47F3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7F3">
        <w:rPr>
          <w:rFonts w:ascii="Times New Roman" w:eastAsia="Times New Roman" w:hAnsi="Times New Roman" w:cs="Times New Roman"/>
          <w:b/>
          <w:sz w:val="24"/>
          <w:szCs w:val="24"/>
        </w:rPr>
        <w:t>Основание за недопускане:</w:t>
      </w:r>
    </w:p>
    <w:p w:rsidR="004D47F3" w:rsidRPr="004D47F3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47F3">
        <w:rPr>
          <w:rFonts w:ascii="Times New Roman" w:hAnsi="Times New Roman" w:cs="Times New Roman"/>
          <w:sz w:val="18"/>
          <w:szCs w:val="18"/>
        </w:rPr>
        <w:t xml:space="preserve"> </w:t>
      </w:r>
      <w:r w:rsidRPr="004D47F3">
        <w:rPr>
          <w:rFonts w:ascii="Times New Roman" w:hAnsi="Times New Roman" w:cs="Times New Roman"/>
          <w:sz w:val="24"/>
          <w:szCs w:val="24"/>
        </w:rPr>
        <w:t>Съгласно изискванията за заемане на длъжността областта на висшето образование е социални, стопански и правни науки.Видно от представената диплома за завършено образование кандидата доказва област на висшето образование -биологични науки, поради което не се допуска до участие в конкурса</w:t>
      </w:r>
    </w:p>
    <w:p w:rsidR="00B10398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0398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Pr="00634C71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Pr="00277B05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0398" w:rsidRPr="00277B05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та</w:t>
      </w:r>
      <w:proofErr w:type="spellEnd"/>
      <w:proofErr w:type="gram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</w:t>
      </w:r>
      <w:proofErr w:type="gramEnd"/>
    </w:p>
    <w:p w:rsidR="00B10398" w:rsidRPr="00956652" w:rsidRDefault="00B10398" w:rsidP="00B1039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D47F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D47F3">
        <w:rPr>
          <w:rFonts w:ascii="Times New Roman" w:eastAsia="Times New Roman" w:hAnsi="Times New Roman" w:cs="Times New Roman"/>
          <w:sz w:val="24"/>
          <w:szCs w:val="24"/>
        </w:rPr>
        <w:t>Димитрова</w:t>
      </w:r>
      <w:bookmarkStart w:id="0" w:name="_GoBack"/>
      <w:bookmarkEnd w:id="0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P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sectPr w:rsidR="0066552E" w:rsidRPr="0066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6FF1"/>
    <w:multiLevelType w:val="hybridMultilevel"/>
    <w:tmpl w:val="CC5EBB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4CED6249"/>
    <w:multiLevelType w:val="hybridMultilevel"/>
    <w:tmpl w:val="5BC4DD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20"/>
    <w:rsid w:val="000C1A21"/>
    <w:rsid w:val="00183001"/>
    <w:rsid w:val="00192413"/>
    <w:rsid w:val="00194054"/>
    <w:rsid w:val="001F5733"/>
    <w:rsid w:val="002025F3"/>
    <w:rsid w:val="00213CB2"/>
    <w:rsid w:val="00213E9D"/>
    <w:rsid w:val="002711E2"/>
    <w:rsid w:val="00277B05"/>
    <w:rsid w:val="00400DCE"/>
    <w:rsid w:val="004438F3"/>
    <w:rsid w:val="004A34C5"/>
    <w:rsid w:val="004D47F3"/>
    <w:rsid w:val="00554467"/>
    <w:rsid w:val="005A0168"/>
    <w:rsid w:val="005B2FC5"/>
    <w:rsid w:val="005C57E0"/>
    <w:rsid w:val="005C6D23"/>
    <w:rsid w:val="00634C71"/>
    <w:rsid w:val="0066552E"/>
    <w:rsid w:val="006E32B7"/>
    <w:rsid w:val="0070502B"/>
    <w:rsid w:val="007233E7"/>
    <w:rsid w:val="007457ED"/>
    <w:rsid w:val="00794144"/>
    <w:rsid w:val="00955711"/>
    <w:rsid w:val="00955F75"/>
    <w:rsid w:val="00956652"/>
    <w:rsid w:val="00982DCA"/>
    <w:rsid w:val="009E7083"/>
    <w:rsid w:val="00A039BC"/>
    <w:rsid w:val="00A06E46"/>
    <w:rsid w:val="00A872C2"/>
    <w:rsid w:val="00AA152E"/>
    <w:rsid w:val="00AD1C1B"/>
    <w:rsid w:val="00AE34BE"/>
    <w:rsid w:val="00B10398"/>
    <w:rsid w:val="00B376B0"/>
    <w:rsid w:val="00B42A63"/>
    <w:rsid w:val="00B661F5"/>
    <w:rsid w:val="00B76380"/>
    <w:rsid w:val="00B943DB"/>
    <w:rsid w:val="00BB6978"/>
    <w:rsid w:val="00C31466"/>
    <w:rsid w:val="00C600F6"/>
    <w:rsid w:val="00C74E76"/>
    <w:rsid w:val="00CA54A7"/>
    <w:rsid w:val="00CA5BB8"/>
    <w:rsid w:val="00D4284A"/>
    <w:rsid w:val="00D61D8E"/>
    <w:rsid w:val="00D86CC0"/>
    <w:rsid w:val="00DC433E"/>
    <w:rsid w:val="00DD4420"/>
    <w:rsid w:val="00E222EE"/>
    <w:rsid w:val="00E32EA4"/>
    <w:rsid w:val="00ED151E"/>
    <w:rsid w:val="00ED6C6F"/>
    <w:rsid w:val="00F253FB"/>
    <w:rsid w:val="00F34E32"/>
    <w:rsid w:val="00F51EBE"/>
    <w:rsid w:val="00F64663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1D8E"/>
    <w:rPr>
      <w:color w:val="0000FF" w:themeColor="hyperlink"/>
      <w:u w:val="single"/>
    </w:rPr>
  </w:style>
  <w:style w:type="paragraph" w:styleId="a6">
    <w:name w:val="Body Text"/>
    <w:basedOn w:val="a"/>
    <w:link w:val="a7"/>
    <w:rsid w:val="00ED6C6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6"/>
    <w:rsid w:val="00ED6C6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1D8E"/>
    <w:rPr>
      <w:color w:val="0000FF" w:themeColor="hyperlink"/>
      <w:u w:val="single"/>
    </w:rPr>
  </w:style>
  <w:style w:type="paragraph" w:styleId="a6">
    <w:name w:val="Body Text"/>
    <w:basedOn w:val="a"/>
    <w:link w:val="a7"/>
    <w:rsid w:val="00ED6C6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6"/>
    <w:rsid w:val="00ED6C6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hovo.bg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DCB0-4E24-498E-AEAE-6F933F9B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ка Петрова</dc:creator>
  <cp:lastModifiedBy>Радка Петрова</cp:lastModifiedBy>
  <cp:revision>5</cp:revision>
  <cp:lastPrinted>2020-09-29T07:57:00Z</cp:lastPrinted>
  <dcterms:created xsi:type="dcterms:W3CDTF">2024-01-10T13:11:00Z</dcterms:created>
  <dcterms:modified xsi:type="dcterms:W3CDTF">2024-01-10T13:25:00Z</dcterms:modified>
</cp:coreProperties>
</file>